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D1" w:rsidRDefault="00D35C5C" w:rsidP="00D35C5C">
      <w:pPr>
        <w:jc w:val="center"/>
        <w:rPr>
          <w:rFonts w:asciiTheme="minorHAnsi" w:hAnsiTheme="minorHAnsi"/>
          <w:b/>
          <w:sz w:val="22"/>
        </w:rPr>
      </w:pPr>
      <w:r w:rsidRPr="008A17D2">
        <w:rPr>
          <w:rFonts w:asciiTheme="minorHAnsi" w:hAnsiTheme="minorHAnsi"/>
          <w:b/>
          <w:sz w:val="22"/>
        </w:rPr>
        <w:t>Ficha Técnica</w:t>
      </w:r>
      <w:r w:rsidR="00F151A0">
        <w:rPr>
          <w:rFonts w:asciiTheme="minorHAnsi" w:hAnsiTheme="minorHAnsi"/>
          <w:b/>
          <w:sz w:val="22"/>
        </w:rPr>
        <w:t xml:space="preserve"> de Proyecto</w:t>
      </w:r>
      <w:r w:rsidR="00FA06DC">
        <w:rPr>
          <w:rFonts w:asciiTheme="minorHAnsi" w:hAnsiTheme="minorHAnsi"/>
          <w:b/>
          <w:sz w:val="22"/>
        </w:rPr>
        <w:t>:</w:t>
      </w:r>
    </w:p>
    <w:p w:rsidR="00677CC3" w:rsidRPr="00677CC3" w:rsidRDefault="00F949C6" w:rsidP="00D35C5C">
      <w:pPr>
        <w:jc w:val="center"/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Escriba el seudónimo con el que participa</w:t>
      </w:r>
    </w:p>
    <w:tbl>
      <w:tblPr>
        <w:tblStyle w:val="Tablaconcuadrcula"/>
        <w:tblW w:w="9933" w:type="dxa"/>
        <w:jc w:val="center"/>
        <w:tblLook w:val="04A0" w:firstRow="1" w:lastRow="0" w:firstColumn="1" w:lastColumn="0" w:noHBand="0" w:noVBand="1"/>
      </w:tblPr>
      <w:tblGrid>
        <w:gridCol w:w="2221"/>
        <w:gridCol w:w="2570"/>
        <w:gridCol w:w="175"/>
        <w:gridCol w:w="2396"/>
        <w:gridCol w:w="2571"/>
      </w:tblGrid>
      <w:tr w:rsidR="00F949C6" w:rsidRPr="00CA4B25" w:rsidTr="0049296E">
        <w:trPr>
          <w:trHeight w:val="284"/>
          <w:jc w:val="center"/>
        </w:trPr>
        <w:tc>
          <w:tcPr>
            <w:tcW w:w="4966" w:type="dxa"/>
            <w:gridSpan w:val="3"/>
            <w:shd w:val="clear" w:color="auto" w:fill="C6A1E3" w:themeFill="accent1" w:themeFillTint="66"/>
            <w:vAlign w:val="center"/>
          </w:tcPr>
          <w:p w:rsidR="00F949C6" w:rsidRDefault="00F949C6" w:rsidP="00F151A0">
            <w:pPr>
              <w:rPr>
                <w:rFonts w:ascii="Calibri Light" w:hAnsi="Calibri Light"/>
                <w:b/>
                <w:sz w:val="22"/>
              </w:rPr>
            </w:pPr>
            <w:r w:rsidRPr="00CA4B25">
              <w:rPr>
                <w:rFonts w:ascii="Calibri Light" w:hAnsi="Calibri Light"/>
                <w:b/>
                <w:sz w:val="22"/>
              </w:rPr>
              <w:t>M</w:t>
            </w:r>
            <w:r>
              <w:rPr>
                <w:rFonts w:ascii="Calibri Light" w:hAnsi="Calibri Light"/>
                <w:b/>
                <w:sz w:val="22"/>
              </w:rPr>
              <w:t>odalidad en la que participa</w:t>
            </w:r>
          </w:p>
          <w:p w:rsidR="00F949C6" w:rsidRPr="00CA4B25" w:rsidRDefault="00F949C6" w:rsidP="00F151A0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4967" w:type="dxa"/>
            <w:gridSpan w:val="2"/>
            <w:shd w:val="clear" w:color="auto" w:fill="C6A1E3" w:themeFill="accent1" w:themeFillTint="66"/>
            <w:vAlign w:val="center"/>
          </w:tcPr>
          <w:p w:rsidR="00F949C6" w:rsidRPr="00CA4B25" w:rsidRDefault="00F949C6" w:rsidP="00F151A0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F949C6" w:rsidRPr="00CA4B25" w:rsidTr="00D502C5">
        <w:trPr>
          <w:trHeight w:val="284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F949C6" w:rsidRPr="00CA4B25" w:rsidRDefault="00F949C6" w:rsidP="002F084C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Objetivo específico y rubro en el que se inserta su proyecto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="00F949C6" w:rsidRDefault="00F949C6" w:rsidP="00A154C1">
            <w:pPr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F084C" w:rsidRPr="00CA4B25" w:rsidTr="00D502C5">
        <w:trPr>
          <w:trHeight w:val="284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2F084C" w:rsidRDefault="002E6D76" w:rsidP="002F084C">
            <w:pPr>
              <w:rPr>
                <w:rFonts w:ascii="Calibri Light" w:hAnsi="Calibri Light"/>
                <w:b/>
                <w:sz w:val="22"/>
              </w:rPr>
            </w:pPr>
            <w:r w:rsidRPr="00CA4B25">
              <w:rPr>
                <w:rFonts w:ascii="Calibri Light" w:hAnsi="Calibri Light"/>
                <w:b/>
                <w:sz w:val="22"/>
              </w:rPr>
              <w:t>Nombre del p</w:t>
            </w:r>
            <w:r w:rsidR="005B1459" w:rsidRPr="00CA4B25">
              <w:rPr>
                <w:rFonts w:ascii="Calibri Light" w:hAnsi="Calibri Light"/>
                <w:b/>
                <w:sz w:val="22"/>
              </w:rPr>
              <w:t>royecto</w:t>
            </w:r>
          </w:p>
          <w:p w:rsidR="00F949C6" w:rsidRPr="00CA4B25" w:rsidRDefault="00F949C6" w:rsidP="002F084C">
            <w:pPr>
              <w:rPr>
                <w:rFonts w:ascii="Calibri Light" w:hAnsi="Calibri Light"/>
                <w:b/>
                <w:sz w:val="22"/>
              </w:rPr>
            </w:pPr>
            <w:r w:rsidRPr="00F949C6">
              <w:rPr>
                <w:rFonts w:ascii="Calibri Light" w:hAnsi="Calibri Light"/>
                <w:b/>
                <w:color w:val="808080" w:themeColor="background1" w:themeShade="80"/>
                <w:sz w:val="22"/>
              </w:rPr>
              <w:t>(Tal y como está en la carátula del proyecto y el formato de registro)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="00F949C6" w:rsidRDefault="00F949C6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77CC3">
              <w:trPr>
                <w:trHeight w:val="230"/>
              </w:trPr>
              <w:tc>
                <w:tcPr>
                  <w:tcW w:w="0" w:type="auto"/>
                </w:tcPr>
                <w:p w:rsidR="000A7F8B" w:rsidRDefault="000A7F8B" w:rsidP="00A154C1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</w:rPr>
                  </w:pPr>
                </w:p>
              </w:tc>
            </w:tr>
          </w:tbl>
          <w:p w:rsidR="00F151A0" w:rsidRPr="00CA4B25" w:rsidRDefault="00F151A0" w:rsidP="00FD19A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B1459" w:rsidRPr="00CA4B25" w:rsidTr="00D502C5">
        <w:trPr>
          <w:trHeight w:val="284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5B1459" w:rsidRDefault="005B1459" w:rsidP="002F084C">
            <w:pPr>
              <w:rPr>
                <w:rFonts w:ascii="Calibri Light" w:hAnsi="Calibri Light"/>
                <w:b/>
                <w:sz w:val="22"/>
              </w:rPr>
            </w:pPr>
            <w:r w:rsidRPr="00CA4B25">
              <w:rPr>
                <w:rFonts w:ascii="Calibri Light" w:hAnsi="Calibri Light"/>
                <w:b/>
                <w:sz w:val="22"/>
              </w:rPr>
              <w:t>Objetivo general</w:t>
            </w:r>
          </w:p>
          <w:p w:rsidR="00F30692" w:rsidRDefault="00F30692" w:rsidP="002F084C">
            <w:pPr>
              <w:rPr>
                <w:rFonts w:ascii="Calibri Light" w:hAnsi="Calibri Light"/>
                <w:b/>
                <w:sz w:val="22"/>
              </w:rPr>
            </w:pPr>
          </w:p>
          <w:p w:rsidR="00F30692" w:rsidRDefault="00F30692" w:rsidP="002F084C">
            <w:pPr>
              <w:rPr>
                <w:rFonts w:ascii="Calibri Light" w:hAnsi="Calibri Light"/>
                <w:b/>
                <w:sz w:val="22"/>
              </w:rPr>
            </w:pPr>
          </w:p>
          <w:p w:rsidR="00F30692" w:rsidRPr="00CA4B25" w:rsidRDefault="00F30692" w:rsidP="002F084C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7712" w:type="dxa"/>
            <w:gridSpan w:val="4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018D8" w:rsidTr="00E12EA6">
              <w:trPr>
                <w:trHeight w:val="80"/>
              </w:trPr>
              <w:tc>
                <w:tcPr>
                  <w:tcW w:w="0" w:type="auto"/>
                </w:tcPr>
                <w:p w:rsidR="00E12EA6" w:rsidRDefault="00E12EA6" w:rsidP="00E2420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</w:tr>
          </w:tbl>
          <w:p w:rsidR="00F151A0" w:rsidRPr="00CA4B25" w:rsidRDefault="00F151A0" w:rsidP="00FD19A8">
            <w:pPr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A4B25" w:rsidRPr="00CA4B25" w:rsidTr="002227E0">
        <w:trPr>
          <w:trHeight w:val="2028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CA4B25" w:rsidRPr="00CA4B25" w:rsidRDefault="00CA4B25" w:rsidP="00045CA6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Objetivos específicos</w:t>
            </w:r>
          </w:p>
        </w:tc>
        <w:tc>
          <w:tcPr>
            <w:tcW w:w="7712" w:type="dxa"/>
            <w:gridSpan w:val="4"/>
            <w:shd w:val="clear" w:color="auto" w:fill="FFFFFF" w:themeFill="background1"/>
            <w:vAlign w:val="center"/>
          </w:tcPr>
          <w:p w:rsidR="00CA4B25" w:rsidRPr="00F949C6" w:rsidRDefault="00CA4B25" w:rsidP="00F949C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949C6" w:rsidRPr="00CA4B25" w:rsidTr="00BF6B96">
        <w:trPr>
          <w:trHeight w:val="284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F949C6" w:rsidRDefault="00F949C6" w:rsidP="00F949C6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 xml:space="preserve">Cobertura de </w:t>
            </w:r>
            <w:r w:rsidRPr="00CA4B25">
              <w:rPr>
                <w:rFonts w:ascii="Calibri Light" w:hAnsi="Calibri Light"/>
                <w:b/>
                <w:sz w:val="22"/>
              </w:rPr>
              <w:t xml:space="preserve">Población objetivo  </w:t>
            </w:r>
          </w:p>
          <w:p w:rsidR="00F30692" w:rsidRPr="00CA4B25" w:rsidRDefault="00F30692" w:rsidP="00F949C6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F949C6" w:rsidRDefault="00F949C6" w:rsidP="00FD19A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úm. de Mujeres</w:t>
            </w:r>
            <w:r w:rsidR="00F30692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F30692" w:rsidRPr="00CA4B25" w:rsidRDefault="00F30692" w:rsidP="00FD19A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  <w:vAlign w:val="center"/>
          </w:tcPr>
          <w:p w:rsidR="00F949C6" w:rsidRDefault="00F949C6" w:rsidP="00FD19A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úm. de Hombres</w:t>
            </w:r>
            <w:r w:rsidR="00F30692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F30692" w:rsidRPr="00CA4B25" w:rsidRDefault="00F30692" w:rsidP="00FD19A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F949C6" w:rsidRDefault="00F949C6" w:rsidP="00FD19A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otal participantes:</w:t>
            </w:r>
          </w:p>
          <w:p w:rsidR="00F30692" w:rsidRPr="00CA4B25" w:rsidRDefault="00F30692" w:rsidP="00FD19A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949C6" w:rsidRPr="00CA4B25" w:rsidTr="00F949C6">
        <w:trPr>
          <w:trHeight w:val="284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F949C6" w:rsidRDefault="00F949C6" w:rsidP="002F084C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 xml:space="preserve">Número de talleres </w:t>
            </w:r>
          </w:p>
          <w:p w:rsidR="00F949C6" w:rsidRPr="00CA4B25" w:rsidRDefault="00F949C6" w:rsidP="00F949C6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F949C6" w:rsidRPr="00CA4B25" w:rsidRDefault="00F949C6" w:rsidP="005578AF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C1A3FF" w:themeFill="accent4" w:themeFillTint="99"/>
            <w:vAlign w:val="center"/>
          </w:tcPr>
          <w:p w:rsidR="00F949C6" w:rsidRPr="00F949C6" w:rsidRDefault="00F949C6" w:rsidP="005578AF">
            <w:pPr>
              <w:rPr>
                <w:rFonts w:ascii="Calibri Light" w:hAnsi="Calibri Light"/>
                <w:b/>
                <w:sz w:val="22"/>
              </w:rPr>
            </w:pPr>
            <w:r w:rsidRPr="00F949C6">
              <w:rPr>
                <w:rFonts w:ascii="Calibri Light" w:hAnsi="Calibri Light"/>
                <w:b/>
                <w:sz w:val="22"/>
              </w:rPr>
              <w:t xml:space="preserve">Número de personas por </w:t>
            </w:r>
            <w:r>
              <w:rPr>
                <w:rFonts w:ascii="Calibri Light" w:hAnsi="Calibri Light"/>
                <w:b/>
                <w:sz w:val="22"/>
              </w:rPr>
              <w:t>grupo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F949C6" w:rsidRPr="00CA4B25" w:rsidRDefault="00F949C6" w:rsidP="005578AF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30692" w:rsidRPr="00CA4B25" w:rsidTr="00D502C5">
        <w:trPr>
          <w:trHeight w:val="284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F30692" w:rsidRPr="00CA4B25" w:rsidRDefault="00F30692" w:rsidP="00F30692">
            <w:pPr>
              <w:jc w:val="left"/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 xml:space="preserve">Perfil de población objetivo </w:t>
            </w:r>
          </w:p>
        </w:tc>
        <w:tc>
          <w:tcPr>
            <w:tcW w:w="7712" w:type="dxa"/>
            <w:gridSpan w:val="4"/>
            <w:shd w:val="clear" w:color="auto" w:fill="FFFFFF" w:themeFill="background1"/>
            <w:vAlign w:val="center"/>
          </w:tcPr>
          <w:p w:rsidR="00F30692" w:rsidRDefault="00F30692" w:rsidP="005578AF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F30692" w:rsidRDefault="00F30692" w:rsidP="005578AF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F30692" w:rsidRPr="00CA4B25" w:rsidRDefault="00F30692" w:rsidP="005578AF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30692" w:rsidRPr="00CA4B25" w:rsidTr="00D502C5">
        <w:trPr>
          <w:trHeight w:val="284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F30692" w:rsidRDefault="00F30692" w:rsidP="00F30692">
            <w:pPr>
              <w:jc w:val="left"/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En caso de trabajar con población infantil señale la edad</w:t>
            </w:r>
          </w:p>
        </w:tc>
        <w:tc>
          <w:tcPr>
            <w:tcW w:w="7712" w:type="dxa"/>
            <w:gridSpan w:val="4"/>
            <w:shd w:val="clear" w:color="auto" w:fill="FFFFFF" w:themeFill="background1"/>
            <w:vAlign w:val="center"/>
          </w:tcPr>
          <w:p w:rsidR="00F30692" w:rsidRPr="00CA4B25" w:rsidRDefault="00F30692" w:rsidP="005578AF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30692" w:rsidRPr="00CA4B25" w:rsidTr="00D502C5">
        <w:trPr>
          <w:trHeight w:val="284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F30692" w:rsidRDefault="00F30692" w:rsidP="00F30692">
            <w:pPr>
              <w:jc w:val="left"/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En caso de trabajar con población indígena señale el grupo étnico al que pertenece</w:t>
            </w:r>
          </w:p>
        </w:tc>
        <w:tc>
          <w:tcPr>
            <w:tcW w:w="7712" w:type="dxa"/>
            <w:gridSpan w:val="4"/>
            <w:shd w:val="clear" w:color="auto" w:fill="FFFFFF" w:themeFill="background1"/>
            <w:vAlign w:val="center"/>
          </w:tcPr>
          <w:p w:rsidR="00F30692" w:rsidRPr="00CA4B25" w:rsidRDefault="00F30692" w:rsidP="005578AF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151A0" w:rsidRPr="00CA4B25" w:rsidTr="00D502C5">
        <w:trPr>
          <w:trHeight w:val="284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F151A0" w:rsidRPr="00CA4B25" w:rsidRDefault="00F949C6" w:rsidP="002F084C">
            <w:pPr>
              <w:rPr>
                <w:rFonts w:ascii="Calibri Light" w:hAnsi="Calibri Light"/>
                <w:b/>
                <w:sz w:val="22"/>
              </w:rPr>
            </w:pPr>
            <w:r w:rsidRPr="00CA4B25">
              <w:rPr>
                <w:rFonts w:ascii="Calibri Light" w:hAnsi="Calibri Light"/>
                <w:b/>
                <w:sz w:val="22"/>
              </w:rPr>
              <w:t xml:space="preserve">Entidad </w:t>
            </w:r>
            <w:r w:rsidRPr="00CA4B25">
              <w:rPr>
                <w:rFonts w:ascii="Calibri Light" w:hAnsi="Calibri Light"/>
                <w:sz w:val="16"/>
                <w:szCs w:val="16"/>
              </w:rPr>
              <w:t>(dónde se desarrollará el proyecto):</w:t>
            </w:r>
          </w:p>
        </w:tc>
        <w:tc>
          <w:tcPr>
            <w:tcW w:w="7712" w:type="dxa"/>
            <w:gridSpan w:val="4"/>
            <w:shd w:val="clear" w:color="auto" w:fill="FFFFFF" w:themeFill="background1"/>
            <w:vAlign w:val="center"/>
          </w:tcPr>
          <w:p w:rsidR="00F151A0" w:rsidRPr="00CA4B25" w:rsidRDefault="00F151A0" w:rsidP="005578AF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151A0" w:rsidRPr="00CA4B25" w:rsidTr="00CA4B25">
        <w:trPr>
          <w:trHeight w:val="548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F151A0" w:rsidRPr="00CA4B25" w:rsidRDefault="00F949C6" w:rsidP="00CA4B25">
            <w:pPr>
              <w:jc w:val="left"/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Municipios</w:t>
            </w:r>
          </w:p>
        </w:tc>
        <w:tc>
          <w:tcPr>
            <w:tcW w:w="7712" w:type="dxa"/>
            <w:gridSpan w:val="4"/>
            <w:shd w:val="clear" w:color="auto" w:fill="FFFFFF" w:themeFill="background1"/>
            <w:vAlign w:val="center"/>
          </w:tcPr>
          <w:p w:rsidR="00FF0D86" w:rsidRPr="00CA4B25" w:rsidRDefault="00FF0D86" w:rsidP="00D443B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151A0" w:rsidRPr="00CA4B25" w:rsidTr="00D502C5">
        <w:trPr>
          <w:trHeight w:val="284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F151A0" w:rsidRPr="00CA4B25" w:rsidRDefault="00F151A0" w:rsidP="002F084C">
            <w:pPr>
              <w:rPr>
                <w:rFonts w:ascii="Calibri Light" w:hAnsi="Calibri Light"/>
                <w:b/>
                <w:sz w:val="22"/>
              </w:rPr>
            </w:pPr>
            <w:r w:rsidRPr="00CA4B25">
              <w:rPr>
                <w:rFonts w:ascii="Calibri Light" w:hAnsi="Calibri Light"/>
                <w:b/>
                <w:sz w:val="22"/>
              </w:rPr>
              <w:t>Actividades a realizar</w:t>
            </w:r>
          </w:p>
        </w:tc>
        <w:tc>
          <w:tcPr>
            <w:tcW w:w="7712" w:type="dxa"/>
            <w:gridSpan w:val="4"/>
            <w:shd w:val="clear" w:color="auto" w:fill="FFFFFF" w:themeFill="background1"/>
            <w:vAlign w:val="center"/>
          </w:tcPr>
          <w:p w:rsidR="00ED6B0A" w:rsidRPr="006A1258" w:rsidRDefault="00ED6B0A" w:rsidP="006943EA">
            <w:pPr>
              <w:pStyle w:val="Prrafodelista"/>
              <w:numPr>
                <w:ilvl w:val="0"/>
                <w:numId w:val="21"/>
              </w:numPr>
              <w:spacing w:after="0"/>
              <w:ind w:left="317" w:hanging="283"/>
              <w:jc w:val="both"/>
              <w:rPr>
                <w:rFonts w:ascii="Arial" w:hAnsi="Arial"/>
                <w:szCs w:val="24"/>
              </w:rPr>
            </w:pPr>
          </w:p>
        </w:tc>
      </w:tr>
      <w:tr w:rsidR="00F151A0" w:rsidRPr="00CA4B25" w:rsidTr="00D502C5">
        <w:trPr>
          <w:trHeight w:val="284"/>
          <w:jc w:val="center"/>
        </w:trPr>
        <w:tc>
          <w:tcPr>
            <w:tcW w:w="2221" w:type="dxa"/>
            <w:shd w:val="clear" w:color="auto" w:fill="C6A1E3" w:themeFill="accent1" w:themeFillTint="66"/>
          </w:tcPr>
          <w:p w:rsidR="00F151A0" w:rsidRDefault="00F151A0" w:rsidP="002F084C">
            <w:pPr>
              <w:rPr>
                <w:rFonts w:ascii="Calibri Light" w:hAnsi="Calibri Light"/>
                <w:b/>
                <w:sz w:val="22"/>
              </w:rPr>
            </w:pPr>
            <w:r w:rsidRPr="00CA4B25">
              <w:rPr>
                <w:rFonts w:ascii="Calibri Light" w:hAnsi="Calibri Light"/>
                <w:b/>
                <w:sz w:val="22"/>
              </w:rPr>
              <w:t>Monto solicitado</w:t>
            </w:r>
          </w:p>
          <w:p w:rsidR="00F949C6" w:rsidRPr="00CA4B25" w:rsidRDefault="00F949C6" w:rsidP="002F084C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(Con número y letra)</w:t>
            </w:r>
          </w:p>
        </w:tc>
        <w:tc>
          <w:tcPr>
            <w:tcW w:w="7712" w:type="dxa"/>
            <w:gridSpan w:val="4"/>
            <w:shd w:val="clear" w:color="auto" w:fill="FFFFFF" w:themeFill="background1"/>
            <w:vAlign w:val="center"/>
          </w:tcPr>
          <w:p w:rsidR="00F151A0" w:rsidRDefault="00F151A0" w:rsidP="005578AF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F949C6" w:rsidRPr="00CA4B25" w:rsidRDefault="00F949C6" w:rsidP="005578AF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F151A0" w:rsidRDefault="00F151A0" w:rsidP="001F6470">
      <w:pPr>
        <w:spacing w:after="0"/>
        <w:rPr>
          <w:sz w:val="24"/>
          <w:szCs w:val="24"/>
        </w:rPr>
      </w:pPr>
      <w:bookmarkStart w:id="0" w:name="_GoBack"/>
      <w:bookmarkEnd w:id="0"/>
    </w:p>
    <w:sectPr w:rsidR="00F151A0" w:rsidSect="00712C67">
      <w:headerReference w:type="default" r:id="rId8"/>
      <w:footerReference w:type="default" r:id="rId9"/>
      <w:pgSz w:w="12240" w:h="15840"/>
      <w:pgMar w:top="1134" w:right="851" w:bottom="851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1F" w:rsidRDefault="0044511F" w:rsidP="00D35C5C">
      <w:pPr>
        <w:spacing w:after="0"/>
      </w:pPr>
      <w:r>
        <w:separator/>
      </w:r>
    </w:p>
  </w:endnote>
  <w:endnote w:type="continuationSeparator" w:id="0">
    <w:p w:rsidR="0044511F" w:rsidRDefault="0044511F" w:rsidP="00D35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8671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943EA" w:rsidRPr="00507453" w:rsidRDefault="00044A85">
        <w:pPr>
          <w:pStyle w:val="Piedepgina"/>
          <w:jc w:val="right"/>
          <w:rPr>
            <w:sz w:val="20"/>
            <w:szCs w:val="20"/>
          </w:rPr>
        </w:pPr>
        <w:r w:rsidRPr="00507453">
          <w:rPr>
            <w:sz w:val="20"/>
            <w:szCs w:val="20"/>
          </w:rPr>
          <w:fldChar w:fldCharType="begin"/>
        </w:r>
        <w:r w:rsidR="006943EA" w:rsidRPr="00507453">
          <w:rPr>
            <w:sz w:val="20"/>
            <w:szCs w:val="20"/>
          </w:rPr>
          <w:instrText>PAGE   \* MERGEFORMAT</w:instrText>
        </w:r>
        <w:r w:rsidRPr="00507453">
          <w:rPr>
            <w:sz w:val="20"/>
            <w:szCs w:val="20"/>
          </w:rPr>
          <w:fldChar w:fldCharType="separate"/>
        </w:r>
        <w:r w:rsidR="00BE2335" w:rsidRPr="00BE2335">
          <w:rPr>
            <w:noProof/>
            <w:sz w:val="20"/>
            <w:szCs w:val="20"/>
            <w:lang w:val="es-ES"/>
          </w:rPr>
          <w:t>1</w:t>
        </w:r>
        <w:r w:rsidRPr="00507453">
          <w:rPr>
            <w:sz w:val="20"/>
            <w:szCs w:val="20"/>
          </w:rPr>
          <w:fldChar w:fldCharType="end"/>
        </w:r>
      </w:p>
    </w:sdtContent>
  </w:sdt>
  <w:p w:rsidR="006943EA" w:rsidRPr="00507453" w:rsidRDefault="006943EA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1F" w:rsidRDefault="0044511F" w:rsidP="00D35C5C">
      <w:pPr>
        <w:spacing w:after="0"/>
      </w:pPr>
      <w:r>
        <w:separator/>
      </w:r>
    </w:p>
  </w:footnote>
  <w:footnote w:type="continuationSeparator" w:id="0">
    <w:p w:rsidR="0044511F" w:rsidRDefault="0044511F" w:rsidP="00D35C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35" w:rsidRDefault="00BE2335" w:rsidP="00BE2335">
    <w:pPr>
      <w:pStyle w:val="Encabezado"/>
      <w:tabs>
        <w:tab w:val="clear" w:pos="4419"/>
        <w:tab w:val="clear" w:pos="8838"/>
        <w:tab w:val="left" w:pos="9630"/>
      </w:tabs>
    </w:pPr>
    <w:r w:rsidRPr="0076098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82173D2" wp14:editId="566510E3">
          <wp:simplePos x="0" y="0"/>
          <wp:positionH relativeFrom="margin">
            <wp:posOffset>5429250</wp:posOffset>
          </wp:positionH>
          <wp:positionV relativeFrom="paragraph">
            <wp:posOffset>-266700</wp:posOffset>
          </wp:positionV>
          <wp:extent cx="1004570" cy="1203428"/>
          <wp:effectExtent l="0" t="0" r="0" b="0"/>
          <wp:wrapNone/>
          <wp:docPr id="1" name="Imagen 1" descr="C:\Users\INE\AppData\Local\Microsoft\Windows\INetCache\Content.Outlook\ZO64GGVO\Log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E\AppData\Local\Microsoft\Windows\INetCache\Content.Outlook\ZO64GGVO\Logo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20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00E">
      <w:rPr>
        <w:b/>
        <w:smallCaps/>
        <w:noProof/>
        <w:lang w:eastAsia="es-MX"/>
      </w:rPr>
      <w:drawing>
        <wp:anchor distT="0" distB="0" distL="114300" distR="114300" simplePos="0" relativeHeight="251659264" behindDoc="0" locked="0" layoutInCell="1" allowOverlap="1" wp14:anchorId="737867EE" wp14:editId="6D37F8E3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442357" cy="438150"/>
          <wp:effectExtent l="0" t="0" r="5715" b="0"/>
          <wp:wrapNone/>
          <wp:docPr id="37" name="Imagen 37" descr="C:\Users\Ccervantes\Pictures\LOGO COLOR\LOGO INE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ervantes\Pictures\LOGO COLOR\LOGO INE 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357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2335" w:rsidRDefault="00BE2335" w:rsidP="00BE2335">
    <w:pPr>
      <w:pStyle w:val="Encabezado"/>
      <w:tabs>
        <w:tab w:val="clear" w:pos="4419"/>
        <w:tab w:val="clear" w:pos="8838"/>
        <w:tab w:val="left" w:pos="9630"/>
      </w:tabs>
    </w:pPr>
  </w:p>
  <w:p w:rsidR="00BE2335" w:rsidRDefault="00BE2335" w:rsidP="00BE2335">
    <w:pPr>
      <w:pStyle w:val="Encabezado"/>
      <w:tabs>
        <w:tab w:val="clear" w:pos="4419"/>
        <w:tab w:val="clear" w:pos="8838"/>
        <w:tab w:val="left" w:pos="9630"/>
      </w:tabs>
    </w:pPr>
  </w:p>
  <w:p w:rsidR="006943EA" w:rsidRDefault="00BE2335" w:rsidP="00BE2335">
    <w:pPr>
      <w:pStyle w:val="Encabezado"/>
      <w:tabs>
        <w:tab w:val="clear" w:pos="4419"/>
        <w:tab w:val="clear" w:pos="8838"/>
        <w:tab w:val="left" w:pos="96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585"/>
    <w:multiLevelType w:val="hybridMultilevel"/>
    <w:tmpl w:val="C714E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053"/>
    <w:multiLevelType w:val="hybridMultilevel"/>
    <w:tmpl w:val="8E04B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399"/>
    <w:multiLevelType w:val="hybridMultilevel"/>
    <w:tmpl w:val="D760F848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09E55566"/>
    <w:multiLevelType w:val="hybridMultilevel"/>
    <w:tmpl w:val="2430AF6A"/>
    <w:lvl w:ilvl="0" w:tplc="EF1CC0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4D58"/>
    <w:multiLevelType w:val="hybridMultilevel"/>
    <w:tmpl w:val="E7347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649D"/>
    <w:multiLevelType w:val="hybridMultilevel"/>
    <w:tmpl w:val="6FA6B3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3A1E"/>
    <w:multiLevelType w:val="hybridMultilevel"/>
    <w:tmpl w:val="ED44D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02E8"/>
    <w:multiLevelType w:val="hybridMultilevel"/>
    <w:tmpl w:val="47E21352"/>
    <w:lvl w:ilvl="0" w:tplc="080A000F">
      <w:start w:val="1"/>
      <w:numFmt w:val="decimal"/>
      <w:lvlText w:val="%1."/>
      <w:lvlJc w:val="left"/>
      <w:pPr>
        <w:ind w:left="755" w:hanging="360"/>
      </w:pPr>
    </w:lvl>
    <w:lvl w:ilvl="1" w:tplc="080A0019" w:tentative="1">
      <w:start w:val="1"/>
      <w:numFmt w:val="lowerLetter"/>
      <w:lvlText w:val="%2."/>
      <w:lvlJc w:val="left"/>
      <w:pPr>
        <w:ind w:left="1475" w:hanging="360"/>
      </w:pPr>
    </w:lvl>
    <w:lvl w:ilvl="2" w:tplc="080A001B" w:tentative="1">
      <w:start w:val="1"/>
      <w:numFmt w:val="lowerRoman"/>
      <w:lvlText w:val="%3."/>
      <w:lvlJc w:val="right"/>
      <w:pPr>
        <w:ind w:left="2195" w:hanging="180"/>
      </w:pPr>
    </w:lvl>
    <w:lvl w:ilvl="3" w:tplc="080A000F" w:tentative="1">
      <w:start w:val="1"/>
      <w:numFmt w:val="decimal"/>
      <w:lvlText w:val="%4."/>
      <w:lvlJc w:val="left"/>
      <w:pPr>
        <w:ind w:left="2915" w:hanging="360"/>
      </w:pPr>
    </w:lvl>
    <w:lvl w:ilvl="4" w:tplc="080A0019" w:tentative="1">
      <w:start w:val="1"/>
      <w:numFmt w:val="lowerLetter"/>
      <w:lvlText w:val="%5."/>
      <w:lvlJc w:val="left"/>
      <w:pPr>
        <w:ind w:left="3635" w:hanging="360"/>
      </w:pPr>
    </w:lvl>
    <w:lvl w:ilvl="5" w:tplc="080A001B" w:tentative="1">
      <w:start w:val="1"/>
      <w:numFmt w:val="lowerRoman"/>
      <w:lvlText w:val="%6."/>
      <w:lvlJc w:val="right"/>
      <w:pPr>
        <w:ind w:left="4355" w:hanging="180"/>
      </w:pPr>
    </w:lvl>
    <w:lvl w:ilvl="6" w:tplc="080A000F" w:tentative="1">
      <w:start w:val="1"/>
      <w:numFmt w:val="decimal"/>
      <w:lvlText w:val="%7."/>
      <w:lvlJc w:val="left"/>
      <w:pPr>
        <w:ind w:left="5075" w:hanging="360"/>
      </w:pPr>
    </w:lvl>
    <w:lvl w:ilvl="7" w:tplc="080A0019" w:tentative="1">
      <w:start w:val="1"/>
      <w:numFmt w:val="lowerLetter"/>
      <w:lvlText w:val="%8."/>
      <w:lvlJc w:val="left"/>
      <w:pPr>
        <w:ind w:left="5795" w:hanging="360"/>
      </w:pPr>
    </w:lvl>
    <w:lvl w:ilvl="8" w:tplc="08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20464344"/>
    <w:multiLevelType w:val="hybridMultilevel"/>
    <w:tmpl w:val="A3488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15FB0"/>
    <w:multiLevelType w:val="hybridMultilevel"/>
    <w:tmpl w:val="6A2808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3770B"/>
    <w:multiLevelType w:val="hybridMultilevel"/>
    <w:tmpl w:val="5FEAE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B9C"/>
    <w:multiLevelType w:val="hybridMultilevel"/>
    <w:tmpl w:val="1B224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5B2D"/>
    <w:multiLevelType w:val="hybridMultilevel"/>
    <w:tmpl w:val="2DDA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439F"/>
    <w:multiLevelType w:val="hybridMultilevel"/>
    <w:tmpl w:val="E0D8748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2C05191"/>
    <w:multiLevelType w:val="hybridMultilevel"/>
    <w:tmpl w:val="8B34B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63EB3"/>
    <w:multiLevelType w:val="hybridMultilevel"/>
    <w:tmpl w:val="2D56A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43A7"/>
    <w:multiLevelType w:val="hybridMultilevel"/>
    <w:tmpl w:val="35905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04E8A"/>
    <w:multiLevelType w:val="hybridMultilevel"/>
    <w:tmpl w:val="10DAED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53E99"/>
    <w:multiLevelType w:val="hybridMultilevel"/>
    <w:tmpl w:val="88BACF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1C7146"/>
    <w:multiLevelType w:val="hybridMultilevel"/>
    <w:tmpl w:val="901CF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35A68"/>
    <w:multiLevelType w:val="hybridMultilevel"/>
    <w:tmpl w:val="3CC82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25F1D"/>
    <w:multiLevelType w:val="hybridMultilevel"/>
    <w:tmpl w:val="47F8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9"/>
  </w:num>
  <w:num w:numId="5">
    <w:abstractNumId w:val="21"/>
  </w:num>
  <w:num w:numId="6">
    <w:abstractNumId w:val="5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18"/>
  </w:num>
  <w:num w:numId="15">
    <w:abstractNumId w:val="9"/>
  </w:num>
  <w:num w:numId="16">
    <w:abstractNumId w:val="2"/>
  </w:num>
  <w:num w:numId="17">
    <w:abstractNumId w:val="17"/>
  </w:num>
  <w:num w:numId="18">
    <w:abstractNumId w:val="6"/>
  </w:num>
  <w:num w:numId="19">
    <w:abstractNumId w:val="0"/>
  </w:num>
  <w:num w:numId="20">
    <w:abstractNumId w:val="1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5C"/>
    <w:rsid w:val="00004E65"/>
    <w:rsid w:val="00005801"/>
    <w:rsid w:val="00006636"/>
    <w:rsid w:val="00012EA0"/>
    <w:rsid w:val="00013601"/>
    <w:rsid w:val="00014ABC"/>
    <w:rsid w:val="00022DA0"/>
    <w:rsid w:val="0002353D"/>
    <w:rsid w:val="00024074"/>
    <w:rsid w:val="000342D3"/>
    <w:rsid w:val="0004398E"/>
    <w:rsid w:val="00043CB1"/>
    <w:rsid w:val="00044A85"/>
    <w:rsid w:val="00045CA6"/>
    <w:rsid w:val="00057D84"/>
    <w:rsid w:val="00057E6E"/>
    <w:rsid w:val="00066723"/>
    <w:rsid w:val="0007206C"/>
    <w:rsid w:val="00072D2A"/>
    <w:rsid w:val="000756C3"/>
    <w:rsid w:val="00076475"/>
    <w:rsid w:val="000767F5"/>
    <w:rsid w:val="00081780"/>
    <w:rsid w:val="00087F97"/>
    <w:rsid w:val="00095850"/>
    <w:rsid w:val="000A2DCE"/>
    <w:rsid w:val="000A5291"/>
    <w:rsid w:val="000A7F8B"/>
    <w:rsid w:val="000B00DB"/>
    <w:rsid w:val="000B0FB1"/>
    <w:rsid w:val="000B2D0F"/>
    <w:rsid w:val="000B6C78"/>
    <w:rsid w:val="000B7057"/>
    <w:rsid w:val="000C03B7"/>
    <w:rsid w:val="000C18EA"/>
    <w:rsid w:val="000D23EA"/>
    <w:rsid w:val="000D5884"/>
    <w:rsid w:val="000D648D"/>
    <w:rsid w:val="000E4930"/>
    <w:rsid w:val="000E73EA"/>
    <w:rsid w:val="000F6E68"/>
    <w:rsid w:val="00100E21"/>
    <w:rsid w:val="001036A7"/>
    <w:rsid w:val="001059BF"/>
    <w:rsid w:val="00107CF2"/>
    <w:rsid w:val="00107D8A"/>
    <w:rsid w:val="00121C15"/>
    <w:rsid w:val="00122E51"/>
    <w:rsid w:val="00124208"/>
    <w:rsid w:val="00126E78"/>
    <w:rsid w:val="00130E66"/>
    <w:rsid w:val="00131A2D"/>
    <w:rsid w:val="001438BC"/>
    <w:rsid w:val="00151139"/>
    <w:rsid w:val="00157E43"/>
    <w:rsid w:val="00165B50"/>
    <w:rsid w:val="001754EF"/>
    <w:rsid w:val="00175BB0"/>
    <w:rsid w:val="00183922"/>
    <w:rsid w:val="0019574A"/>
    <w:rsid w:val="00196912"/>
    <w:rsid w:val="00197DA5"/>
    <w:rsid w:val="00197DE9"/>
    <w:rsid w:val="001A1E43"/>
    <w:rsid w:val="001A3A17"/>
    <w:rsid w:val="001E7BF3"/>
    <w:rsid w:val="001F1C47"/>
    <w:rsid w:val="001F38A1"/>
    <w:rsid w:val="001F594D"/>
    <w:rsid w:val="001F6470"/>
    <w:rsid w:val="0020122D"/>
    <w:rsid w:val="00206383"/>
    <w:rsid w:val="00206AAD"/>
    <w:rsid w:val="002227E0"/>
    <w:rsid w:val="00224FDF"/>
    <w:rsid w:val="00225072"/>
    <w:rsid w:val="00235C21"/>
    <w:rsid w:val="00245A54"/>
    <w:rsid w:val="0025138F"/>
    <w:rsid w:val="002573C4"/>
    <w:rsid w:val="002620C8"/>
    <w:rsid w:val="00263967"/>
    <w:rsid w:val="00280B55"/>
    <w:rsid w:val="002848CC"/>
    <w:rsid w:val="00284D23"/>
    <w:rsid w:val="00290478"/>
    <w:rsid w:val="00292A0E"/>
    <w:rsid w:val="002A4484"/>
    <w:rsid w:val="002A7D1B"/>
    <w:rsid w:val="002B0F75"/>
    <w:rsid w:val="002B412A"/>
    <w:rsid w:val="002B73B2"/>
    <w:rsid w:val="002C0625"/>
    <w:rsid w:val="002C4985"/>
    <w:rsid w:val="002D0BA2"/>
    <w:rsid w:val="002D4231"/>
    <w:rsid w:val="002E144C"/>
    <w:rsid w:val="002E1E25"/>
    <w:rsid w:val="002E6D76"/>
    <w:rsid w:val="002F084C"/>
    <w:rsid w:val="002F647B"/>
    <w:rsid w:val="00305D92"/>
    <w:rsid w:val="0031160B"/>
    <w:rsid w:val="00313C6A"/>
    <w:rsid w:val="00316C18"/>
    <w:rsid w:val="003258D2"/>
    <w:rsid w:val="003531AC"/>
    <w:rsid w:val="00356D95"/>
    <w:rsid w:val="00360B79"/>
    <w:rsid w:val="00366911"/>
    <w:rsid w:val="0037794C"/>
    <w:rsid w:val="003815F8"/>
    <w:rsid w:val="003B3DF9"/>
    <w:rsid w:val="003D517F"/>
    <w:rsid w:val="004021B6"/>
    <w:rsid w:val="00405748"/>
    <w:rsid w:val="00420E90"/>
    <w:rsid w:val="00421396"/>
    <w:rsid w:val="00444FBF"/>
    <w:rsid w:val="0044511F"/>
    <w:rsid w:val="00451671"/>
    <w:rsid w:val="00454494"/>
    <w:rsid w:val="00460A21"/>
    <w:rsid w:val="00460F68"/>
    <w:rsid w:val="00467D57"/>
    <w:rsid w:val="0048047D"/>
    <w:rsid w:val="004A2787"/>
    <w:rsid w:val="004A4F9B"/>
    <w:rsid w:val="004B2119"/>
    <w:rsid w:val="004D2878"/>
    <w:rsid w:val="004D344B"/>
    <w:rsid w:val="004D3C53"/>
    <w:rsid w:val="004F61BF"/>
    <w:rsid w:val="00500B9E"/>
    <w:rsid w:val="0050462E"/>
    <w:rsid w:val="00507453"/>
    <w:rsid w:val="00512F63"/>
    <w:rsid w:val="00516BC9"/>
    <w:rsid w:val="00516FE2"/>
    <w:rsid w:val="005242C0"/>
    <w:rsid w:val="00546FE6"/>
    <w:rsid w:val="00550D48"/>
    <w:rsid w:val="00555DE9"/>
    <w:rsid w:val="005578AF"/>
    <w:rsid w:val="00572C5D"/>
    <w:rsid w:val="00575ECB"/>
    <w:rsid w:val="005775E1"/>
    <w:rsid w:val="00592C8F"/>
    <w:rsid w:val="00596EA3"/>
    <w:rsid w:val="005A096C"/>
    <w:rsid w:val="005A2B55"/>
    <w:rsid w:val="005B1459"/>
    <w:rsid w:val="005B34BB"/>
    <w:rsid w:val="005B3998"/>
    <w:rsid w:val="005E192D"/>
    <w:rsid w:val="005E4B49"/>
    <w:rsid w:val="005F52DC"/>
    <w:rsid w:val="00602068"/>
    <w:rsid w:val="0060229A"/>
    <w:rsid w:val="006067EC"/>
    <w:rsid w:val="006144E1"/>
    <w:rsid w:val="00627713"/>
    <w:rsid w:val="00654591"/>
    <w:rsid w:val="006753F8"/>
    <w:rsid w:val="00676258"/>
    <w:rsid w:val="00676613"/>
    <w:rsid w:val="00677CC3"/>
    <w:rsid w:val="006943EA"/>
    <w:rsid w:val="006A1258"/>
    <w:rsid w:val="006B2380"/>
    <w:rsid w:val="006B52A8"/>
    <w:rsid w:val="006C24BA"/>
    <w:rsid w:val="006D4410"/>
    <w:rsid w:val="006F1E6B"/>
    <w:rsid w:val="006F5F42"/>
    <w:rsid w:val="00712C67"/>
    <w:rsid w:val="00716B1C"/>
    <w:rsid w:val="00716D66"/>
    <w:rsid w:val="007466EA"/>
    <w:rsid w:val="007517F3"/>
    <w:rsid w:val="00756779"/>
    <w:rsid w:val="007701C3"/>
    <w:rsid w:val="007721E5"/>
    <w:rsid w:val="00786AB4"/>
    <w:rsid w:val="007932DE"/>
    <w:rsid w:val="00794695"/>
    <w:rsid w:val="007A0F3A"/>
    <w:rsid w:val="007A38AD"/>
    <w:rsid w:val="007A576B"/>
    <w:rsid w:val="007B5941"/>
    <w:rsid w:val="007B6F66"/>
    <w:rsid w:val="007C093E"/>
    <w:rsid w:val="007C1680"/>
    <w:rsid w:val="007E4575"/>
    <w:rsid w:val="007F65FF"/>
    <w:rsid w:val="007F6DF2"/>
    <w:rsid w:val="00804835"/>
    <w:rsid w:val="00804FAD"/>
    <w:rsid w:val="008140A7"/>
    <w:rsid w:val="00823665"/>
    <w:rsid w:val="00827ECC"/>
    <w:rsid w:val="00834BAC"/>
    <w:rsid w:val="00835FEA"/>
    <w:rsid w:val="00841C8B"/>
    <w:rsid w:val="00846921"/>
    <w:rsid w:val="0085626A"/>
    <w:rsid w:val="00861702"/>
    <w:rsid w:val="008731B9"/>
    <w:rsid w:val="00873A8F"/>
    <w:rsid w:val="00884E8B"/>
    <w:rsid w:val="008864B5"/>
    <w:rsid w:val="008969D8"/>
    <w:rsid w:val="008A17D2"/>
    <w:rsid w:val="008C0655"/>
    <w:rsid w:val="008C34CD"/>
    <w:rsid w:val="008D108B"/>
    <w:rsid w:val="008D31E6"/>
    <w:rsid w:val="008F6FE9"/>
    <w:rsid w:val="008F775D"/>
    <w:rsid w:val="009121B8"/>
    <w:rsid w:val="009126B3"/>
    <w:rsid w:val="00915C4C"/>
    <w:rsid w:val="0092265F"/>
    <w:rsid w:val="00922C86"/>
    <w:rsid w:val="00944216"/>
    <w:rsid w:val="0095744E"/>
    <w:rsid w:val="009702E5"/>
    <w:rsid w:val="009735D5"/>
    <w:rsid w:val="00973FEF"/>
    <w:rsid w:val="009814F8"/>
    <w:rsid w:val="00985322"/>
    <w:rsid w:val="00994F8F"/>
    <w:rsid w:val="009A2248"/>
    <w:rsid w:val="009B36EA"/>
    <w:rsid w:val="009C1AB5"/>
    <w:rsid w:val="009C508D"/>
    <w:rsid w:val="009C63F3"/>
    <w:rsid w:val="009D7563"/>
    <w:rsid w:val="009D7BEF"/>
    <w:rsid w:val="009E06DC"/>
    <w:rsid w:val="009E2FDB"/>
    <w:rsid w:val="009F60F8"/>
    <w:rsid w:val="00A079D5"/>
    <w:rsid w:val="00A123AA"/>
    <w:rsid w:val="00A154C1"/>
    <w:rsid w:val="00A41C08"/>
    <w:rsid w:val="00A52F45"/>
    <w:rsid w:val="00A632D8"/>
    <w:rsid w:val="00A65CCA"/>
    <w:rsid w:val="00A67967"/>
    <w:rsid w:val="00A76063"/>
    <w:rsid w:val="00A80E76"/>
    <w:rsid w:val="00A8191B"/>
    <w:rsid w:val="00AB3E55"/>
    <w:rsid w:val="00AB582A"/>
    <w:rsid w:val="00AC0CDF"/>
    <w:rsid w:val="00AC1574"/>
    <w:rsid w:val="00AC2D84"/>
    <w:rsid w:val="00AC7155"/>
    <w:rsid w:val="00AC7219"/>
    <w:rsid w:val="00AD6BB7"/>
    <w:rsid w:val="00AD74B3"/>
    <w:rsid w:val="00AE229E"/>
    <w:rsid w:val="00AE6731"/>
    <w:rsid w:val="00AE6F07"/>
    <w:rsid w:val="00AF49D1"/>
    <w:rsid w:val="00AF5AFE"/>
    <w:rsid w:val="00B006EF"/>
    <w:rsid w:val="00B02D43"/>
    <w:rsid w:val="00B067E1"/>
    <w:rsid w:val="00B11C68"/>
    <w:rsid w:val="00B17703"/>
    <w:rsid w:val="00B36201"/>
    <w:rsid w:val="00B46D0F"/>
    <w:rsid w:val="00B659E9"/>
    <w:rsid w:val="00B71DAB"/>
    <w:rsid w:val="00B7379F"/>
    <w:rsid w:val="00B77A18"/>
    <w:rsid w:val="00B77C9F"/>
    <w:rsid w:val="00BA1650"/>
    <w:rsid w:val="00BB0AD9"/>
    <w:rsid w:val="00BB0D9E"/>
    <w:rsid w:val="00BB2386"/>
    <w:rsid w:val="00BB4328"/>
    <w:rsid w:val="00BB6DDC"/>
    <w:rsid w:val="00BC2DEB"/>
    <w:rsid w:val="00BE2335"/>
    <w:rsid w:val="00BE2564"/>
    <w:rsid w:val="00BE49F7"/>
    <w:rsid w:val="00BF1611"/>
    <w:rsid w:val="00BF52EC"/>
    <w:rsid w:val="00C1261D"/>
    <w:rsid w:val="00C13E97"/>
    <w:rsid w:val="00C328A8"/>
    <w:rsid w:val="00C53124"/>
    <w:rsid w:val="00C570EB"/>
    <w:rsid w:val="00C707CA"/>
    <w:rsid w:val="00C71596"/>
    <w:rsid w:val="00C778AC"/>
    <w:rsid w:val="00CA4B25"/>
    <w:rsid w:val="00CB28DA"/>
    <w:rsid w:val="00CD0136"/>
    <w:rsid w:val="00CD039D"/>
    <w:rsid w:val="00CD5DC4"/>
    <w:rsid w:val="00CE0728"/>
    <w:rsid w:val="00D0150A"/>
    <w:rsid w:val="00D018B5"/>
    <w:rsid w:val="00D018D8"/>
    <w:rsid w:val="00D1284D"/>
    <w:rsid w:val="00D15F55"/>
    <w:rsid w:val="00D317EB"/>
    <w:rsid w:val="00D31859"/>
    <w:rsid w:val="00D35C5C"/>
    <w:rsid w:val="00D37D9B"/>
    <w:rsid w:val="00D443BE"/>
    <w:rsid w:val="00D502C5"/>
    <w:rsid w:val="00D65449"/>
    <w:rsid w:val="00D70C76"/>
    <w:rsid w:val="00D768E8"/>
    <w:rsid w:val="00D8586D"/>
    <w:rsid w:val="00D9021C"/>
    <w:rsid w:val="00DB541C"/>
    <w:rsid w:val="00DC151E"/>
    <w:rsid w:val="00DC370D"/>
    <w:rsid w:val="00DE3594"/>
    <w:rsid w:val="00DE6C76"/>
    <w:rsid w:val="00DF6E0B"/>
    <w:rsid w:val="00E12EA6"/>
    <w:rsid w:val="00E2420E"/>
    <w:rsid w:val="00E2514C"/>
    <w:rsid w:val="00E26E3A"/>
    <w:rsid w:val="00E36293"/>
    <w:rsid w:val="00E40437"/>
    <w:rsid w:val="00E55872"/>
    <w:rsid w:val="00E5707B"/>
    <w:rsid w:val="00E5708B"/>
    <w:rsid w:val="00E6173D"/>
    <w:rsid w:val="00E66163"/>
    <w:rsid w:val="00E847B7"/>
    <w:rsid w:val="00EB7B81"/>
    <w:rsid w:val="00EC0FAC"/>
    <w:rsid w:val="00ED6B0A"/>
    <w:rsid w:val="00EF3B3C"/>
    <w:rsid w:val="00EF3CE2"/>
    <w:rsid w:val="00F1049E"/>
    <w:rsid w:val="00F14A96"/>
    <w:rsid w:val="00F151A0"/>
    <w:rsid w:val="00F22887"/>
    <w:rsid w:val="00F30692"/>
    <w:rsid w:val="00F3093D"/>
    <w:rsid w:val="00F414AC"/>
    <w:rsid w:val="00F4183A"/>
    <w:rsid w:val="00F41893"/>
    <w:rsid w:val="00F41B2E"/>
    <w:rsid w:val="00F43F2A"/>
    <w:rsid w:val="00F6011C"/>
    <w:rsid w:val="00F60F7E"/>
    <w:rsid w:val="00F61F90"/>
    <w:rsid w:val="00F62F5C"/>
    <w:rsid w:val="00F67BB4"/>
    <w:rsid w:val="00F72203"/>
    <w:rsid w:val="00F90ACE"/>
    <w:rsid w:val="00F949C6"/>
    <w:rsid w:val="00FA06DC"/>
    <w:rsid w:val="00FA694D"/>
    <w:rsid w:val="00FC333C"/>
    <w:rsid w:val="00FD19A8"/>
    <w:rsid w:val="00FF0D86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EF742"/>
  <w15:docId w15:val="{E6B5A68A-D982-4561-A5C0-A55BD82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6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2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C5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5C5C"/>
  </w:style>
  <w:style w:type="paragraph" w:styleId="Piedepgina">
    <w:name w:val="footer"/>
    <w:basedOn w:val="Normal"/>
    <w:link w:val="PiedepginaCar"/>
    <w:uiPriority w:val="99"/>
    <w:unhideWhenUsed/>
    <w:rsid w:val="00D35C5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C5C"/>
  </w:style>
  <w:style w:type="table" w:styleId="Tablaconcuadrcula">
    <w:name w:val="Table Grid"/>
    <w:basedOn w:val="Tablanormal"/>
    <w:uiPriority w:val="39"/>
    <w:rsid w:val="00C778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3DF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3531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1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1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1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1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1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1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C370D"/>
    <w:rPr>
      <w:color w:val="E68200" w:themeColor="hyperlink"/>
      <w:u w:val="single"/>
    </w:rPr>
  </w:style>
  <w:style w:type="paragraph" w:customStyle="1" w:styleId="Default">
    <w:name w:val="Default"/>
    <w:rsid w:val="000A7F8B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3E3D2D"/>
      </a:dk2>
      <a:lt2>
        <a:srgbClr val="D094D6"/>
      </a:lt2>
      <a:accent1>
        <a:srgbClr val="7030A0"/>
      </a:accent1>
      <a:accent2>
        <a:srgbClr val="9966FF"/>
      </a:accent2>
      <a:accent3>
        <a:srgbClr val="CC00FF"/>
      </a:accent3>
      <a:accent4>
        <a:srgbClr val="9966FF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3917-80A3-48A8-ACDC-657E32B7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</dc:creator>
  <cp:lastModifiedBy>ALEJANDRE GALAZ OMAR ERNESTO</cp:lastModifiedBy>
  <cp:revision>4</cp:revision>
  <cp:lastPrinted>2017-11-19T04:03:00Z</cp:lastPrinted>
  <dcterms:created xsi:type="dcterms:W3CDTF">2018-08-15T22:22:00Z</dcterms:created>
  <dcterms:modified xsi:type="dcterms:W3CDTF">2018-09-01T02:40:00Z</dcterms:modified>
</cp:coreProperties>
</file>